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97" w:rsidRDefault="001A5782">
      <w:pPr>
        <w:ind w:left="720" w:hanging="720"/>
        <w:jc w:val="center"/>
        <w:rPr>
          <w:sz w:val="28"/>
          <w:szCs w:val="28"/>
        </w:rPr>
      </w:pPr>
      <w:r>
        <w:rPr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0765" cy="599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30764" cy="59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9pt;height:47.2pt;" stroked="false">
                <v:path textboxrect="0,0,0,0"/>
                <v:imagedata r:id="rId9" o:title=""/>
              </v:shape>
            </w:pict>
          </mc:Fallback>
        </mc:AlternateContent>
      </w:r>
    </w:p>
    <w:p w:rsidR="00A36697" w:rsidRDefault="001A5782">
      <w:pPr>
        <w:jc w:val="center"/>
        <w:rPr>
          <w:sz w:val="28"/>
        </w:rPr>
      </w:pPr>
      <w:r>
        <w:rPr>
          <w:color w:val="000000"/>
          <w:sz w:val="28"/>
        </w:rPr>
        <w:t>Україна</w:t>
      </w:r>
    </w:p>
    <w:p w:rsidR="00A36697" w:rsidRDefault="001A5782">
      <w:pPr>
        <w:jc w:val="center"/>
        <w:rPr>
          <w:sz w:val="28"/>
        </w:rPr>
      </w:pPr>
      <w:r>
        <w:rPr>
          <w:b/>
          <w:color w:val="000000"/>
          <w:sz w:val="28"/>
        </w:rPr>
        <w:t>МЕНСЬКА МІСЬКА РАДА</w:t>
      </w:r>
    </w:p>
    <w:p w:rsidR="00A36697" w:rsidRDefault="001A5782">
      <w:pPr>
        <w:jc w:val="center"/>
        <w:rPr>
          <w:sz w:val="28"/>
        </w:rPr>
      </w:pPr>
      <w:r>
        <w:rPr>
          <w:b/>
          <w:color w:val="000000"/>
          <w:sz w:val="28"/>
        </w:rPr>
        <w:t>Менського району Чернігівської області</w:t>
      </w:r>
    </w:p>
    <w:p w:rsidR="00A36697" w:rsidRDefault="00FE2D78">
      <w:pPr>
        <w:jc w:val="center"/>
        <w:rPr>
          <w:sz w:val="28"/>
        </w:rPr>
      </w:pPr>
      <w:r>
        <w:rPr>
          <w:b/>
          <w:color w:val="000000"/>
          <w:sz w:val="28"/>
        </w:rPr>
        <w:t>(</w:t>
      </w:r>
      <w:r w:rsidR="002F6E12">
        <w:rPr>
          <w:b/>
          <w:color w:val="000000"/>
          <w:sz w:val="28"/>
        </w:rPr>
        <w:t>друга</w:t>
      </w:r>
      <w:r w:rsidR="001A5782">
        <w:rPr>
          <w:b/>
          <w:color w:val="000000"/>
          <w:sz w:val="28"/>
        </w:rPr>
        <w:t xml:space="preserve"> сесія сьомого скликання)</w:t>
      </w:r>
    </w:p>
    <w:p w:rsidR="00A36697" w:rsidRDefault="00C94668">
      <w:pPr>
        <w:jc w:val="center"/>
        <w:rPr>
          <w:sz w:val="28"/>
        </w:rPr>
      </w:pPr>
      <w:r>
        <w:rPr>
          <w:b/>
          <w:color w:val="000000"/>
          <w:sz w:val="28"/>
        </w:rPr>
        <w:t xml:space="preserve">ПРОЄКТ </w:t>
      </w:r>
      <w:r w:rsidR="001A5782">
        <w:rPr>
          <w:b/>
          <w:color w:val="000000"/>
          <w:sz w:val="28"/>
        </w:rPr>
        <w:t>РІШЕННЯ</w:t>
      </w:r>
    </w:p>
    <w:p w:rsidR="00A36697" w:rsidRDefault="00C94668">
      <w:pPr>
        <w:tabs>
          <w:tab w:val="left" w:pos="4394"/>
        </w:tabs>
        <w:rPr>
          <w:sz w:val="28"/>
        </w:rPr>
      </w:pPr>
      <w:r>
        <w:rPr>
          <w:color w:val="000000"/>
          <w:sz w:val="28"/>
        </w:rPr>
        <w:t xml:space="preserve">_________ 2020 року </w:t>
      </w:r>
      <w:r>
        <w:rPr>
          <w:color w:val="000000"/>
          <w:sz w:val="28"/>
        </w:rPr>
        <w:tab/>
        <w:t xml:space="preserve">№ </w:t>
      </w:r>
    </w:p>
    <w:p w:rsidR="00A36697" w:rsidRDefault="00A36697">
      <w:pPr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A36697">
        <w:trPr>
          <w:cantSplit/>
          <w:trHeight w:val="322"/>
        </w:trPr>
        <w:tc>
          <w:tcPr>
            <w:tcW w:w="4644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36697" w:rsidRDefault="001A5782" w:rsidP="00791F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Про затвердження </w:t>
            </w:r>
            <w:r w:rsidR="00791F32">
              <w:rPr>
                <w:b/>
                <w:sz w:val="28"/>
              </w:rPr>
              <w:t>проєкту землеустрою щодо відведення земельної ділянки у комунальну власність (громадське пасовище) на території Менської міської ТГ за межами с. Дягова</w:t>
            </w:r>
          </w:p>
        </w:tc>
      </w:tr>
    </w:tbl>
    <w:p w:rsidR="00A36697" w:rsidRDefault="00A36697">
      <w:pPr>
        <w:ind w:right="5384"/>
        <w:jc w:val="both"/>
        <w:rPr>
          <w:sz w:val="28"/>
          <w:szCs w:val="24"/>
        </w:rPr>
      </w:pPr>
    </w:p>
    <w:p w:rsidR="00A36697" w:rsidRDefault="001A57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791F32">
        <w:rPr>
          <w:sz w:val="28"/>
          <w:szCs w:val="28"/>
        </w:rPr>
        <w:t>проєкт землеустрою щодо відведення земельної ділянки у комунальну власність Менській міській раді</w:t>
      </w:r>
      <w:r w:rsidR="007E0A51">
        <w:rPr>
          <w:sz w:val="28"/>
          <w:szCs w:val="28"/>
        </w:rPr>
        <w:t xml:space="preserve"> площею 27,2800 га </w:t>
      </w:r>
      <w:r w:rsidR="00F35587">
        <w:rPr>
          <w:sz w:val="28"/>
          <w:szCs w:val="28"/>
        </w:rPr>
        <w:t>кадастровий номер 7423083500:03:000:1631 для громадського</w:t>
      </w:r>
      <w:r w:rsidR="007E0A51">
        <w:rPr>
          <w:sz w:val="28"/>
          <w:szCs w:val="28"/>
        </w:rPr>
        <w:t xml:space="preserve"> пасовищ</w:t>
      </w:r>
      <w:r w:rsidR="00F35587">
        <w:rPr>
          <w:sz w:val="28"/>
          <w:szCs w:val="28"/>
        </w:rPr>
        <w:t>а</w:t>
      </w:r>
      <w:r w:rsidR="007E0A51">
        <w:rPr>
          <w:sz w:val="28"/>
          <w:szCs w:val="28"/>
        </w:rPr>
        <w:t xml:space="preserve"> </w:t>
      </w:r>
      <w:r w:rsidR="007E0A51">
        <w:rPr>
          <w:sz w:val="28"/>
          <w:szCs w:val="28"/>
        </w:rPr>
        <w:t xml:space="preserve">(код </w:t>
      </w:r>
      <w:r w:rsidR="007E0A51" w:rsidRPr="006B23D3">
        <w:rPr>
          <w:sz w:val="28"/>
          <w:szCs w:val="28"/>
        </w:rPr>
        <w:t>КВЦПЗ</w:t>
      </w:r>
      <w:r w:rsidR="007E0A51">
        <w:rPr>
          <w:sz w:val="28"/>
          <w:szCs w:val="28"/>
        </w:rPr>
        <w:t xml:space="preserve"> 18.00 Землі загального користування) </w:t>
      </w:r>
      <w:r w:rsidR="00D01F75">
        <w:rPr>
          <w:sz w:val="28"/>
          <w:szCs w:val="28"/>
        </w:rPr>
        <w:t xml:space="preserve">на території Менської міської територіальної громади </w:t>
      </w:r>
      <w:r w:rsidR="007E0A51">
        <w:rPr>
          <w:sz w:val="28"/>
          <w:szCs w:val="28"/>
        </w:rPr>
        <w:t>за межами населеного пункту</w:t>
      </w:r>
      <w:r w:rsidR="0060699C">
        <w:rPr>
          <w:sz w:val="28"/>
          <w:szCs w:val="28"/>
        </w:rPr>
        <w:t xml:space="preserve"> с. </w:t>
      </w:r>
      <w:r w:rsidR="007E0A51">
        <w:rPr>
          <w:sz w:val="28"/>
          <w:szCs w:val="28"/>
        </w:rPr>
        <w:t>Дягова</w:t>
      </w:r>
      <w:r w:rsidR="0060699C">
        <w:rPr>
          <w:sz w:val="28"/>
          <w:szCs w:val="28"/>
        </w:rPr>
        <w:t xml:space="preserve">, керуючись </w:t>
      </w:r>
      <w:r w:rsidR="00C410AA" w:rsidRPr="00C410AA">
        <w:rPr>
          <w:sz w:val="28"/>
          <w:szCs w:val="28"/>
        </w:rPr>
        <w:t>ст.ст. 12,</w:t>
      </w:r>
      <w:r w:rsidR="00AA284F">
        <w:rPr>
          <w:sz w:val="28"/>
          <w:szCs w:val="28"/>
        </w:rPr>
        <w:t>34,</w:t>
      </w:r>
      <w:r w:rsidR="00961E72">
        <w:rPr>
          <w:sz w:val="28"/>
          <w:szCs w:val="28"/>
        </w:rPr>
        <w:t>122</w:t>
      </w:r>
      <w:r w:rsidR="00AA284F">
        <w:rPr>
          <w:sz w:val="28"/>
          <w:szCs w:val="28"/>
        </w:rPr>
        <w:t>,</w:t>
      </w:r>
      <w:r w:rsidR="00C410AA" w:rsidRPr="00C410AA">
        <w:rPr>
          <w:sz w:val="28"/>
          <w:szCs w:val="28"/>
        </w:rPr>
        <w:t xml:space="preserve"> Земельного кодексу України, Законом України «Про землеустрій»</w:t>
      </w:r>
      <w:r>
        <w:rPr>
          <w:sz w:val="28"/>
          <w:szCs w:val="28"/>
        </w:rPr>
        <w:t xml:space="preserve">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>Менська міська рада</w:t>
      </w:r>
      <w:r>
        <w:rPr>
          <w:sz w:val="28"/>
          <w:szCs w:val="28"/>
        </w:rPr>
        <w:t xml:space="preserve"> </w:t>
      </w:r>
    </w:p>
    <w:p w:rsidR="00A36697" w:rsidRDefault="001A57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36697" w:rsidRDefault="00A36697">
      <w:pPr>
        <w:rPr>
          <w:sz w:val="18"/>
          <w:szCs w:val="18"/>
        </w:rPr>
      </w:pPr>
    </w:p>
    <w:p w:rsidR="005F3F43" w:rsidRDefault="001A5782" w:rsidP="00C41769">
      <w:pPr>
        <w:pStyle w:val="af5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C41769">
        <w:rPr>
          <w:sz w:val="28"/>
          <w:szCs w:val="28"/>
        </w:rPr>
        <w:t xml:space="preserve">проєкт землеустрою щодо відведення земельної ділянки у комунальну власність Менській міській раді площею 27,2800 га кадастровий номер 7423083500:03:000:1631 для громадського пасовища (код </w:t>
      </w:r>
      <w:r w:rsidR="00C41769" w:rsidRPr="006B23D3">
        <w:rPr>
          <w:sz w:val="28"/>
          <w:szCs w:val="28"/>
        </w:rPr>
        <w:t>КВЦПЗ</w:t>
      </w:r>
      <w:r w:rsidR="00C41769">
        <w:rPr>
          <w:sz w:val="28"/>
          <w:szCs w:val="28"/>
        </w:rPr>
        <w:t xml:space="preserve"> 18.00 Землі загального користування</w:t>
      </w:r>
      <w:r w:rsidR="00C41769" w:rsidRPr="00C41769">
        <w:rPr>
          <w:sz w:val="28"/>
          <w:szCs w:val="28"/>
        </w:rPr>
        <w:t>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</w:r>
      <w:r w:rsidR="00C41769">
        <w:rPr>
          <w:sz w:val="28"/>
          <w:szCs w:val="28"/>
        </w:rPr>
        <w:t>) на території Менської міської територіальної громади за межами населеного пункту с. Дягова</w:t>
      </w:r>
      <w:r w:rsidR="00C41769">
        <w:rPr>
          <w:sz w:val="28"/>
          <w:szCs w:val="28"/>
        </w:rPr>
        <w:t>.</w:t>
      </w:r>
    </w:p>
    <w:p w:rsidR="0017407C" w:rsidRPr="0017407C" w:rsidRDefault="0017407C" w:rsidP="0017407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407C">
        <w:rPr>
          <w:sz w:val="28"/>
          <w:szCs w:val="28"/>
        </w:rPr>
        <w:t>Доручити міському голові здійснити державну реєстрацію пр</w:t>
      </w:r>
      <w:r>
        <w:rPr>
          <w:sz w:val="28"/>
          <w:szCs w:val="28"/>
        </w:rPr>
        <w:t xml:space="preserve">ава </w:t>
      </w:r>
      <w:r w:rsidRPr="0017407C">
        <w:rPr>
          <w:sz w:val="28"/>
          <w:szCs w:val="28"/>
        </w:rPr>
        <w:t>ко</w:t>
      </w:r>
      <w:r>
        <w:rPr>
          <w:sz w:val="28"/>
          <w:szCs w:val="28"/>
        </w:rPr>
        <w:t>мунальної власності на земельну ділянку, зазначену</w:t>
      </w:r>
      <w:r w:rsidRPr="0017407C">
        <w:rPr>
          <w:sz w:val="28"/>
          <w:szCs w:val="28"/>
        </w:rPr>
        <w:t xml:space="preserve"> в пункті 1 цього рішення, </w:t>
      </w:r>
      <w:r>
        <w:rPr>
          <w:sz w:val="28"/>
          <w:szCs w:val="28"/>
        </w:rPr>
        <w:t xml:space="preserve">яка утворилася </w:t>
      </w:r>
      <w:r w:rsidR="00FB2C2E">
        <w:rPr>
          <w:sz w:val="28"/>
          <w:szCs w:val="28"/>
        </w:rPr>
        <w:t>в</w:t>
      </w:r>
      <w:r w:rsidR="00EA0A9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і поділу земельної ділянки загальною площею 27,</w:t>
      </w:r>
      <w:r w:rsidRPr="0017407C">
        <w:rPr>
          <w:sz w:val="28"/>
          <w:szCs w:val="28"/>
        </w:rPr>
        <w:t>6768 га</w:t>
      </w:r>
      <w:r>
        <w:rPr>
          <w:sz w:val="28"/>
          <w:szCs w:val="28"/>
        </w:rPr>
        <w:t xml:space="preserve"> (архівний кадастровий номер </w:t>
      </w:r>
      <w:r w:rsidR="00FB2C2E" w:rsidRPr="00FB2C2E">
        <w:rPr>
          <w:sz w:val="28"/>
          <w:szCs w:val="28"/>
        </w:rPr>
        <w:t>7423083500:03:000:1611</w:t>
      </w:r>
      <w:r w:rsidR="00FB2C2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17407C">
        <w:rPr>
          <w:sz w:val="28"/>
          <w:szCs w:val="28"/>
        </w:rPr>
        <w:t xml:space="preserve">згідно </w:t>
      </w:r>
      <w:r w:rsidR="00FB2C2E">
        <w:rPr>
          <w:sz w:val="28"/>
          <w:szCs w:val="28"/>
        </w:rPr>
        <w:t xml:space="preserve">до </w:t>
      </w:r>
      <w:r w:rsidRPr="0017407C">
        <w:rPr>
          <w:sz w:val="28"/>
          <w:szCs w:val="28"/>
        </w:rPr>
        <w:t>вимог чинного законодавства.</w:t>
      </w:r>
    </w:p>
    <w:p w:rsidR="00A36697" w:rsidRDefault="007F22C1" w:rsidP="007F22C1">
      <w:pPr>
        <w:pStyle w:val="af5"/>
        <w:widowControl w:val="0"/>
        <w:ind w:left="0" w:firstLine="284"/>
        <w:jc w:val="both"/>
        <w:rPr>
          <w:rFonts w:eastAsia="Lucida Sans Unicode" w:cs="Mangal"/>
          <w:b/>
          <w:bCs/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1A5782">
        <w:rPr>
          <w:sz w:val="28"/>
          <w:szCs w:val="28"/>
        </w:rPr>
        <w:t>.</w:t>
      </w:r>
      <w:r w:rsidR="001A5782">
        <w:rPr>
          <w:sz w:val="28"/>
          <w:szCs w:val="28"/>
        </w:rPr>
        <w:tab/>
        <w:t>Контроль за виконанням рішення покласти на постійну комісію з питань містобуду</w:t>
      </w:r>
      <w:bookmarkStart w:id="0" w:name="_GoBack"/>
      <w:bookmarkEnd w:id="0"/>
      <w:r w:rsidR="001A5782">
        <w:rPr>
          <w:sz w:val="28"/>
          <w:szCs w:val="28"/>
        </w:rPr>
        <w:t>вання, будівництва, земельних відносин та охорони природи.</w:t>
      </w:r>
    </w:p>
    <w:p w:rsidR="00A36697" w:rsidRDefault="00A36697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</w:p>
    <w:p w:rsidR="00A36697" w:rsidRDefault="001A5782">
      <w:pPr>
        <w:tabs>
          <w:tab w:val="left" w:pos="7230"/>
        </w:tabs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>Міський голова</w:t>
      </w:r>
      <w:r>
        <w:rPr>
          <w:rFonts w:eastAsia="Lucida Sans Unicode"/>
          <w:b/>
          <w:sz w:val="28"/>
          <w:szCs w:val="28"/>
          <w:lang w:eastAsia="hi-IN" w:bidi="hi-IN"/>
        </w:rPr>
        <w:tab/>
        <w:t>Г.А. Примаков</w:t>
      </w:r>
    </w:p>
    <w:sectPr w:rsidR="00A36697" w:rsidSect="00B0408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34" w:rsidRDefault="00AF2D34">
      <w:r>
        <w:separator/>
      </w:r>
    </w:p>
  </w:endnote>
  <w:endnote w:type="continuationSeparator" w:id="0">
    <w:p w:rsidR="00AF2D34" w:rsidRDefault="00AF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34" w:rsidRDefault="00AF2D34">
      <w:r>
        <w:separator/>
      </w:r>
    </w:p>
  </w:footnote>
  <w:footnote w:type="continuationSeparator" w:id="0">
    <w:p w:rsidR="00AF2D34" w:rsidRDefault="00AF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F6D"/>
    <w:multiLevelType w:val="hybridMultilevel"/>
    <w:tmpl w:val="83A01370"/>
    <w:lvl w:ilvl="0" w:tplc="03869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263522">
      <w:start w:val="1"/>
      <w:numFmt w:val="lowerLetter"/>
      <w:lvlText w:val="%2."/>
      <w:lvlJc w:val="left"/>
      <w:pPr>
        <w:ind w:left="1788" w:hanging="360"/>
      </w:pPr>
    </w:lvl>
    <w:lvl w:ilvl="2" w:tplc="A11AF3F2">
      <w:start w:val="1"/>
      <w:numFmt w:val="lowerRoman"/>
      <w:lvlText w:val="%3."/>
      <w:lvlJc w:val="right"/>
      <w:pPr>
        <w:ind w:left="2508" w:hanging="180"/>
      </w:pPr>
    </w:lvl>
    <w:lvl w:ilvl="3" w:tplc="36A4C1A0">
      <w:start w:val="1"/>
      <w:numFmt w:val="decimal"/>
      <w:lvlText w:val="%4."/>
      <w:lvlJc w:val="left"/>
      <w:pPr>
        <w:ind w:left="3228" w:hanging="360"/>
      </w:pPr>
    </w:lvl>
    <w:lvl w:ilvl="4" w:tplc="D3CCDE8E">
      <w:start w:val="1"/>
      <w:numFmt w:val="lowerLetter"/>
      <w:lvlText w:val="%5."/>
      <w:lvlJc w:val="left"/>
      <w:pPr>
        <w:ind w:left="3948" w:hanging="360"/>
      </w:pPr>
    </w:lvl>
    <w:lvl w:ilvl="5" w:tplc="A7281AB6">
      <w:start w:val="1"/>
      <w:numFmt w:val="lowerRoman"/>
      <w:lvlText w:val="%6."/>
      <w:lvlJc w:val="right"/>
      <w:pPr>
        <w:ind w:left="4668" w:hanging="180"/>
      </w:pPr>
    </w:lvl>
    <w:lvl w:ilvl="6" w:tplc="3036EFB6">
      <w:start w:val="1"/>
      <w:numFmt w:val="decimal"/>
      <w:lvlText w:val="%7."/>
      <w:lvlJc w:val="left"/>
      <w:pPr>
        <w:ind w:left="5388" w:hanging="360"/>
      </w:pPr>
    </w:lvl>
    <w:lvl w:ilvl="7" w:tplc="A5F665B4">
      <w:start w:val="1"/>
      <w:numFmt w:val="lowerLetter"/>
      <w:lvlText w:val="%8."/>
      <w:lvlJc w:val="left"/>
      <w:pPr>
        <w:ind w:left="6108" w:hanging="360"/>
      </w:pPr>
    </w:lvl>
    <w:lvl w:ilvl="8" w:tplc="0C906A3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2B256C"/>
    <w:multiLevelType w:val="hybridMultilevel"/>
    <w:tmpl w:val="C51A162E"/>
    <w:lvl w:ilvl="0" w:tplc="4198F19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D0AB7E2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E4A892E8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633EC170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7554AF08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388CAABE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B37E81EC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9B6016F2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B27267C8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97"/>
    <w:rsid w:val="00035440"/>
    <w:rsid w:val="00057923"/>
    <w:rsid w:val="00081588"/>
    <w:rsid w:val="00096B75"/>
    <w:rsid w:val="000B427B"/>
    <w:rsid w:val="000D0F08"/>
    <w:rsid w:val="000F2078"/>
    <w:rsid w:val="00105233"/>
    <w:rsid w:val="0011758F"/>
    <w:rsid w:val="00140F21"/>
    <w:rsid w:val="00156073"/>
    <w:rsid w:val="00160B47"/>
    <w:rsid w:val="0017407C"/>
    <w:rsid w:val="001A5782"/>
    <w:rsid w:val="001B152F"/>
    <w:rsid w:val="001D3258"/>
    <w:rsid w:val="001E2EE3"/>
    <w:rsid w:val="00226882"/>
    <w:rsid w:val="00232972"/>
    <w:rsid w:val="00241763"/>
    <w:rsid w:val="00243941"/>
    <w:rsid w:val="00260940"/>
    <w:rsid w:val="002B5B06"/>
    <w:rsid w:val="002F143C"/>
    <w:rsid w:val="002F6E12"/>
    <w:rsid w:val="003168F0"/>
    <w:rsid w:val="00335896"/>
    <w:rsid w:val="00342071"/>
    <w:rsid w:val="003A6592"/>
    <w:rsid w:val="003B2752"/>
    <w:rsid w:val="003D7A4A"/>
    <w:rsid w:val="0043319D"/>
    <w:rsid w:val="004873B4"/>
    <w:rsid w:val="004C5CC5"/>
    <w:rsid w:val="004D0300"/>
    <w:rsid w:val="00570B70"/>
    <w:rsid w:val="005F3F43"/>
    <w:rsid w:val="0060699C"/>
    <w:rsid w:val="00611AF4"/>
    <w:rsid w:val="006D62F8"/>
    <w:rsid w:val="007012F8"/>
    <w:rsid w:val="007045D5"/>
    <w:rsid w:val="0072781B"/>
    <w:rsid w:val="007405B9"/>
    <w:rsid w:val="0076196D"/>
    <w:rsid w:val="00791F32"/>
    <w:rsid w:val="007A284F"/>
    <w:rsid w:val="007A678F"/>
    <w:rsid w:val="007E0A51"/>
    <w:rsid w:val="007E755D"/>
    <w:rsid w:val="007F22C1"/>
    <w:rsid w:val="00880EC1"/>
    <w:rsid w:val="00883F8C"/>
    <w:rsid w:val="008C0B98"/>
    <w:rsid w:val="00961E72"/>
    <w:rsid w:val="009669FF"/>
    <w:rsid w:val="009C4F40"/>
    <w:rsid w:val="00A0663F"/>
    <w:rsid w:val="00A36697"/>
    <w:rsid w:val="00A66B93"/>
    <w:rsid w:val="00AA284F"/>
    <w:rsid w:val="00AF2D34"/>
    <w:rsid w:val="00B04089"/>
    <w:rsid w:val="00B41662"/>
    <w:rsid w:val="00C2425B"/>
    <w:rsid w:val="00C410AA"/>
    <w:rsid w:val="00C41769"/>
    <w:rsid w:val="00C476AB"/>
    <w:rsid w:val="00C94668"/>
    <w:rsid w:val="00CA5A2B"/>
    <w:rsid w:val="00CE09DF"/>
    <w:rsid w:val="00CF11EC"/>
    <w:rsid w:val="00D01F75"/>
    <w:rsid w:val="00D32CD0"/>
    <w:rsid w:val="00DC72D7"/>
    <w:rsid w:val="00DF153D"/>
    <w:rsid w:val="00DF2B21"/>
    <w:rsid w:val="00DF47D4"/>
    <w:rsid w:val="00E33F9E"/>
    <w:rsid w:val="00E60CD0"/>
    <w:rsid w:val="00E672D7"/>
    <w:rsid w:val="00EA0A91"/>
    <w:rsid w:val="00EF3CFD"/>
    <w:rsid w:val="00F35587"/>
    <w:rsid w:val="00F4521A"/>
    <w:rsid w:val="00F83536"/>
    <w:rsid w:val="00F93080"/>
    <w:rsid w:val="00FA0240"/>
    <w:rsid w:val="00FA6EF4"/>
    <w:rsid w:val="00FB2C2E"/>
    <w:rsid w:val="00FB6C02"/>
    <w:rsid w:val="00F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1CE3"/>
  <w15:docId w15:val="{597893E9-254C-4F74-BD91-87D4CCB5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Pr>
      <w:rFonts w:cs="Times New Roman"/>
    </w:rPr>
  </w:style>
  <w:style w:type="paragraph" w:customStyle="1" w:styleId="af4">
    <w:name w:val="Титулка"/>
    <w:basedOn w:val="a"/>
    <w:uiPriority w:val="99"/>
    <w:pPr>
      <w:widowControl w:val="0"/>
      <w:spacing w:after="120"/>
      <w:jc w:val="center"/>
    </w:pPr>
    <w:rPr>
      <w:rFonts w:cs="Mangal"/>
      <w:b/>
      <w:sz w:val="24"/>
      <w:szCs w:val="24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5468-4C94-4460-A5A5-2E567CBD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1</cp:revision>
  <dcterms:created xsi:type="dcterms:W3CDTF">2020-12-09T13:54:00Z</dcterms:created>
  <dcterms:modified xsi:type="dcterms:W3CDTF">2020-12-09T14:29:00Z</dcterms:modified>
</cp:coreProperties>
</file>